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30" w:rsidRPr="00595A40" w:rsidRDefault="00F427F1" w:rsidP="00AA0F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A40">
        <w:rPr>
          <w:rFonts w:ascii="Times New Roman" w:hAnsi="Times New Roman" w:cs="Times New Roman"/>
          <w:b/>
          <w:sz w:val="24"/>
          <w:szCs w:val="24"/>
        </w:rPr>
        <w:t>Jono</w:t>
      </w:r>
      <w:r w:rsidR="00AA0F30" w:rsidRPr="00595A40">
        <w:rPr>
          <w:rFonts w:ascii="Times New Roman" w:hAnsi="Times New Roman" w:cs="Times New Roman"/>
          <w:b/>
          <w:sz w:val="24"/>
          <w:szCs w:val="24"/>
        </w:rPr>
        <w:t xml:space="preserve"> Basanavičiaus progimnazijos artimų gamtinių ir kultūrinių objektų maršrutas</w:t>
      </w:r>
      <w:r w:rsidR="00A032EE" w:rsidRPr="00595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A40">
        <w:rPr>
          <w:rFonts w:ascii="Times New Roman" w:hAnsi="Times New Roman" w:cs="Times New Roman"/>
          <w:b/>
          <w:sz w:val="24"/>
          <w:szCs w:val="24"/>
        </w:rPr>
        <w:t xml:space="preserve"> Nr.1</w:t>
      </w:r>
    </w:p>
    <w:p w:rsidR="007E7486" w:rsidRPr="0052156C" w:rsidRDefault="000E245B" w:rsidP="000E245B">
      <w:pPr>
        <w:spacing w:after="0" w:line="360" w:lineRule="auto"/>
        <w:ind w:firstLine="12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inis telefonas 8</w:t>
      </w:r>
      <w:r w:rsidR="00DD1C6D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684</w:t>
      </w:r>
      <w:r w:rsidR="00DD1C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6</w:t>
      </w:r>
      <w:r w:rsidR="00DD1C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6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E7486" w:rsidRPr="0052156C">
        <w:rPr>
          <w:rFonts w:ascii="Times New Roman" w:hAnsi="Times New Roman" w:cs="Times New Roman"/>
          <w:b/>
          <w:sz w:val="24"/>
          <w:szCs w:val="24"/>
        </w:rPr>
        <w:t xml:space="preserve">   Komandos nariai</w:t>
      </w:r>
    </w:p>
    <w:p w:rsidR="00AA0F30" w:rsidRDefault="00A032EE" w:rsidP="00A032EE">
      <w:pPr>
        <w:spacing w:after="0" w:line="36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595A40">
        <w:rPr>
          <w:rFonts w:ascii="Times New Roman" w:hAnsi="Times New Roman" w:cs="Times New Roman"/>
          <w:b/>
          <w:sz w:val="24"/>
          <w:szCs w:val="24"/>
        </w:rPr>
        <w:t>Klausimų -</w:t>
      </w:r>
      <w:r w:rsidR="00595A40" w:rsidRPr="00595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A40">
        <w:rPr>
          <w:rFonts w:ascii="Times New Roman" w:hAnsi="Times New Roman" w:cs="Times New Roman"/>
          <w:b/>
          <w:sz w:val="24"/>
          <w:szCs w:val="24"/>
        </w:rPr>
        <w:t>atsakymų lapas</w:t>
      </w:r>
      <w:r w:rsidRPr="00595A4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5A40">
        <w:rPr>
          <w:rFonts w:ascii="Times New Roman" w:hAnsi="Times New Roman" w:cs="Times New Roman"/>
          <w:sz w:val="24"/>
          <w:szCs w:val="24"/>
        </w:rPr>
        <w:tab/>
      </w:r>
      <w:r w:rsidR="00595A40">
        <w:rPr>
          <w:rFonts w:ascii="Times New Roman" w:hAnsi="Times New Roman" w:cs="Times New Roman"/>
          <w:sz w:val="24"/>
          <w:szCs w:val="24"/>
        </w:rPr>
        <w:tab/>
      </w:r>
      <w:r w:rsidR="0052156C">
        <w:rPr>
          <w:rFonts w:ascii="Times New Roman" w:hAnsi="Times New Roman" w:cs="Times New Roman"/>
          <w:sz w:val="24"/>
          <w:szCs w:val="24"/>
        </w:rPr>
        <w:tab/>
        <w:t>Išėjimo laikas ...........</w:t>
      </w:r>
      <w:r w:rsidR="0052156C">
        <w:rPr>
          <w:rFonts w:ascii="Times New Roman" w:hAnsi="Times New Roman" w:cs="Times New Roman"/>
          <w:sz w:val="24"/>
          <w:szCs w:val="24"/>
        </w:rPr>
        <w:tab/>
      </w:r>
      <w:r w:rsidR="0052156C">
        <w:rPr>
          <w:rFonts w:ascii="Times New Roman" w:hAnsi="Times New Roman" w:cs="Times New Roman"/>
          <w:sz w:val="24"/>
          <w:szCs w:val="24"/>
        </w:rPr>
        <w:tab/>
      </w:r>
      <w:r w:rsidR="0052156C">
        <w:rPr>
          <w:rFonts w:ascii="Times New Roman" w:hAnsi="Times New Roman" w:cs="Times New Roman"/>
          <w:sz w:val="24"/>
          <w:szCs w:val="24"/>
        </w:rPr>
        <w:tab/>
      </w:r>
      <w:r w:rsidR="007E7486">
        <w:rPr>
          <w:rFonts w:ascii="Times New Roman" w:hAnsi="Times New Roman" w:cs="Times New Roman"/>
          <w:sz w:val="24"/>
          <w:szCs w:val="24"/>
        </w:rPr>
        <w:t>1.</w:t>
      </w:r>
      <w:r w:rsidR="00AA0F3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A0F30" w:rsidRDefault="00AA0F30" w:rsidP="00AA0F3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ardas, pavardė)</w:t>
      </w:r>
    </w:p>
    <w:p w:rsidR="007E7486" w:rsidRDefault="0052156C" w:rsidP="0052156C">
      <w:pPr>
        <w:spacing w:after="0" w:line="36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įžimo laikas 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7486">
        <w:rPr>
          <w:rFonts w:ascii="Times New Roman" w:hAnsi="Times New Roman" w:cs="Times New Roman"/>
          <w:sz w:val="24"/>
          <w:szCs w:val="24"/>
        </w:rPr>
        <w:t>2._________________________________</w:t>
      </w:r>
    </w:p>
    <w:p w:rsidR="007E7486" w:rsidRPr="00AA0F30" w:rsidRDefault="007E7486" w:rsidP="007E74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ardas, pavardė)</w:t>
      </w:r>
    </w:p>
    <w:p w:rsidR="004A1327" w:rsidRPr="00AA0F30" w:rsidRDefault="004A1327" w:rsidP="00AA0F30">
      <w:pPr>
        <w:pStyle w:val="Sraopastraip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30">
        <w:rPr>
          <w:rFonts w:ascii="Times New Roman" w:hAnsi="Times New Roman" w:cs="Times New Roman"/>
          <w:sz w:val="24"/>
          <w:szCs w:val="24"/>
        </w:rPr>
        <w:t xml:space="preserve">Kaip įamžintas P. Skorinos atminimas Vilniuje? </w:t>
      </w:r>
    </w:p>
    <w:p w:rsidR="00AA0F30" w:rsidRPr="00AA0F30" w:rsidRDefault="00AA0F30" w:rsidP="00AA0F30">
      <w:pPr>
        <w:pStyle w:val="Sraopastraipa"/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_________</w:t>
      </w:r>
    </w:p>
    <w:p w:rsidR="00AA0F30" w:rsidRPr="00AA0F30" w:rsidRDefault="004A1327" w:rsidP="00AA0F30">
      <w:pPr>
        <w:pStyle w:val="Sraopastraip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0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s buvo Justinas Vienožinskis? </w:t>
      </w:r>
    </w:p>
    <w:p w:rsidR="00AA0F30" w:rsidRPr="00AA0F30" w:rsidRDefault="00AA0F30" w:rsidP="00AA0F30">
      <w:pPr>
        <w:pStyle w:val="Sraopastraipa"/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A1327" w:rsidRPr="00AA0F30" w:rsidRDefault="00876BA3" w:rsidP="00AA0F30">
      <w:pPr>
        <w:pStyle w:val="Sraopastraip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0F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s</w:t>
      </w:r>
      <w:r w:rsidR="007B5BDB" w:rsidRPr="00AA0F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AA0F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vaizduota</w:t>
      </w:r>
      <w:r w:rsidR="007B5BDB" w:rsidRPr="00AA0F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kulpt</w:t>
      </w:r>
      <w:r w:rsidRPr="00AA0F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riaus Romualdo Kvinto paminkle, stovinčiame šalia Lietuvos nacionalinio radijo ir televizijos (LRT) pastato? </w:t>
      </w:r>
    </w:p>
    <w:p w:rsidR="00AA0F30" w:rsidRPr="00AA0F30" w:rsidRDefault="00AA0F30" w:rsidP="00AA0F30">
      <w:pPr>
        <w:pStyle w:val="Sraopastraipa"/>
        <w:spacing w:after="0" w:line="360" w:lineRule="auto"/>
        <w:ind w:left="71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________________________________________________________________________________</w:t>
      </w:r>
    </w:p>
    <w:p w:rsidR="00AA0F30" w:rsidRPr="00AA0F30" w:rsidRDefault="004A1327" w:rsidP="00AA0F30">
      <w:pPr>
        <w:pStyle w:val="Sraopastraip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A0F30">
        <w:rPr>
          <w:rFonts w:ascii="Times New Roman" w:hAnsi="Times New Roman" w:cs="Times New Roman"/>
          <w:sz w:val="24"/>
          <w:szCs w:val="24"/>
        </w:rPr>
        <w:t xml:space="preserve">Kiek kino salių šiuo metu yra </w:t>
      </w:r>
      <w:r w:rsidRPr="00AA0F30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Pr="00AA0F30">
        <w:rPr>
          <w:rFonts w:ascii="Times New Roman" w:eastAsia="Times New Roman" w:hAnsi="Times New Roman" w:cs="Times New Roman"/>
          <w:bCs/>
          <w:sz w:val="24"/>
          <w:szCs w:val="24"/>
        </w:rPr>
        <w:t>FORUM CINEMAS VINGIS“</w:t>
      </w:r>
      <w:r w:rsidR="00AA0F30" w:rsidRPr="00AA0F30">
        <w:rPr>
          <w:rFonts w:ascii="Times New Roman" w:eastAsia="Times New Roman" w:hAnsi="Times New Roman" w:cs="Times New Roman"/>
          <w:iCs/>
          <w:sz w:val="24"/>
          <w:szCs w:val="24"/>
        </w:rPr>
        <w:t>?</w:t>
      </w:r>
    </w:p>
    <w:p w:rsidR="00AA0F30" w:rsidRPr="00AA0F30" w:rsidRDefault="00AA0F30" w:rsidP="00AA0F30">
      <w:pPr>
        <w:pStyle w:val="Sraopastraipa"/>
        <w:spacing w:after="0" w:line="36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A1327" w:rsidRPr="00AA0F30" w:rsidRDefault="004A1327" w:rsidP="00AA0F30">
      <w:pPr>
        <w:pStyle w:val="Sraopastraip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30">
        <w:rPr>
          <w:rFonts w:ascii="Times New Roman" w:hAnsi="Times New Roman" w:cs="Times New Roman"/>
          <w:sz w:val="24"/>
          <w:szCs w:val="24"/>
        </w:rPr>
        <w:t xml:space="preserve">Pagal kokio rašytojo apsakymą sukurta skulptūra „Lakštingala“? </w:t>
      </w:r>
    </w:p>
    <w:p w:rsidR="00AA0F30" w:rsidRPr="00AA0F30" w:rsidRDefault="00AA0F30" w:rsidP="00AA0F30">
      <w:pPr>
        <w:pStyle w:val="Sraopastraipa"/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A0F30" w:rsidRPr="00AA0F30" w:rsidRDefault="004A1327" w:rsidP="00AA0F30">
      <w:pPr>
        <w:pStyle w:val="Sraopastraip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F30">
        <w:rPr>
          <w:rFonts w:ascii="Times New Roman" w:hAnsi="Times New Roman" w:cs="Times New Roman"/>
          <w:sz w:val="24"/>
          <w:szCs w:val="24"/>
        </w:rPr>
        <w:t xml:space="preserve">Koks buvo 1830-1831 m. </w:t>
      </w:r>
      <w:r w:rsidRPr="00AA0F30">
        <w:rPr>
          <w:rFonts w:ascii="Times New Roman" w:hAnsi="Times New Roman" w:cs="Times New Roman"/>
          <w:color w:val="000000"/>
          <w:sz w:val="24"/>
          <w:szCs w:val="24"/>
        </w:rPr>
        <w:t>Lenkijos ir Lietuvos sukilimo dalyvių (vienas iš jų buvo S. Konarskis) įkurtos „Jaunosios Lenkijos“ organizacijos tikslas?</w:t>
      </w:r>
    </w:p>
    <w:p w:rsidR="00AA0F30" w:rsidRPr="00AA0F30" w:rsidRDefault="00AA0F30" w:rsidP="00AA0F30">
      <w:pPr>
        <w:pStyle w:val="Sraopastraipa"/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A1327" w:rsidRPr="00AA0F30" w:rsidRDefault="004A1327" w:rsidP="00AA0F30">
      <w:pPr>
        <w:pStyle w:val="Sraopastraip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0F30">
        <w:rPr>
          <w:rFonts w:ascii="Times New Roman" w:hAnsi="Times New Roman" w:cs="Times New Roman"/>
          <w:sz w:val="24"/>
          <w:szCs w:val="24"/>
        </w:rPr>
        <w:t xml:space="preserve">Kokiu tikslu buvo pastatytas </w:t>
      </w:r>
      <w:r w:rsidRPr="00AA0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vanorių prospekto, Jono Basanavičiaus ir Muitinės gatvių sankirtoje esantis nedidelis baltas mūrinis pastatas? </w:t>
      </w:r>
    </w:p>
    <w:p w:rsidR="00AA0F30" w:rsidRPr="00AA0F30" w:rsidRDefault="00AA0F30" w:rsidP="00AA0F30">
      <w:pPr>
        <w:pStyle w:val="Sraopastraipa"/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</w:t>
      </w:r>
    </w:p>
    <w:p w:rsidR="00AA0F30" w:rsidRPr="00AA0F30" w:rsidRDefault="004A1327" w:rsidP="00AA0F30">
      <w:pPr>
        <w:pStyle w:val="Sraopastraip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30">
        <w:rPr>
          <w:rFonts w:ascii="Times New Roman" w:hAnsi="Times New Roman" w:cs="Times New Roman"/>
          <w:sz w:val="24"/>
          <w:szCs w:val="24"/>
        </w:rPr>
        <w:t xml:space="preserve">Kodėl Muitinės gatvėje stovi paminklinis akmuo S. Konarskiui? </w:t>
      </w:r>
    </w:p>
    <w:p w:rsidR="00AA0F30" w:rsidRPr="00AA0F30" w:rsidRDefault="00AA0F30" w:rsidP="00AA0F30">
      <w:pPr>
        <w:pStyle w:val="Sraopastraipa"/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A1327" w:rsidRPr="00AA0F30" w:rsidRDefault="004A1327" w:rsidP="00AA0F30">
      <w:pPr>
        <w:pStyle w:val="Sraopastraip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0F30">
        <w:rPr>
          <w:rFonts w:ascii="Times New Roman" w:hAnsi="Times New Roman" w:cs="Times New Roman"/>
          <w:sz w:val="24"/>
          <w:szCs w:val="24"/>
        </w:rPr>
        <w:t xml:space="preserve">Kam skirta </w:t>
      </w:r>
      <w:r w:rsidRPr="00AA0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plyčia, stovinti S. Konarskio ir Jovaro gatvių sankryžoje? </w:t>
      </w:r>
    </w:p>
    <w:p w:rsidR="00AA0F30" w:rsidRPr="00AA0F30" w:rsidRDefault="00AA0F30" w:rsidP="00AA0F30">
      <w:pPr>
        <w:pStyle w:val="Sraopastraipa"/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4597B" w:rsidRPr="00AA0F30" w:rsidRDefault="00FA5C6D" w:rsidP="00AA0F30">
      <w:pPr>
        <w:pStyle w:val="Sraopastraip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30">
        <w:rPr>
          <w:rFonts w:ascii="Times New Roman" w:hAnsi="Times New Roman" w:cs="Times New Roman"/>
          <w:sz w:val="24"/>
          <w:szCs w:val="24"/>
        </w:rPr>
        <w:t xml:space="preserve">Kada įkurtas VU Medicinos fakultetas? </w:t>
      </w:r>
    </w:p>
    <w:p w:rsidR="00AA0F30" w:rsidRPr="00AA0F30" w:rsidRDefault="00AA0F30" w:rsidP="00AA0F30">
      <w:pPr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4597B" w:rsidRPr="00AA0F30" w:rsidRDefault="00167507" w:rsidP="00AA0F30">
      <w:pPr>
        <w:pStyle w:val="Sraopastraip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0F30">
        <w:rPr>
          <w:rFonts w:ascii="Times New Roman" w:hAnsi="Times New Roman" w:cs="Times New Roman"/>
          <w:sz w:val="24"/>
          <w:szCs w:val="24"/>
        </w:rPr>
        <w:t>Kuriais metais</w:t>
      </w:r>
      <w:r w:rsidR="007E441E" w:rsidRPr="00AA0F30">
        <w:rPr>
          <w:rFonts w:ascii="Times New Roman" w:hAnsi="Times New Roman" w:cs="Times New Roman"/>
          <w:sz w:val="24"/>
          <w:szCs w:val="24"/>
        </w:rPr>
        <w:t xml:space="preserve"> VU </w:t>
      </w:r>
      <w:r w:rsidR="007E441E" w:rsidRPr="00AA0F30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7E441E" w:rsidRPr="00AA0F3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ziejus-archyvas reorganizuotas į Medicinos istorijos muziejų</w:t>
      </w:r>
      <w:r w:rsidR="007E441E" w:rsidRPr="00AA0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</w:p>
    <w:p w:rsidR="00AA0F30" w:rsidRPr="00AA0F30" w:rsidRDefault="00AA0F30" w:rsidP="00AA0F30">
      <w:pPr>
        <w:pStyle w:val="Sraopastraipa"/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A1327" w:rsidRPr="00AA0F30" w:rsidRDefault="004A1327" w:rsidP="00AA0F30">
      <w:pPr>
        <w:pStyle w:val="Sraopastraip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F30">
        <w:rPr>
          <w:rFonts w:ascii="Times New Roman" w:hAnsi="Times New Roman" w:cs="Times New Roman"/>
          <w:sz w:val="24"/>
          <w:szCs w:val="24"/>
        </w:rPr>
        <w:t xml:space="preserve">Kokiu tikslu įkurtas VU Geologijos muziejus? </w:t>
      </w:r>
    </w:p>
    <w:p w:rsidR="00AA0F30" w:rsidRPr="00AA0F30" w:rsidRDefault="00AA0F30" w:rsidP="00AA0F30">
      <w:pPr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A1327" w:rsidRPr="00AA0F30" w:rsidRDefault="004A1327" w:rsidP="00AA0F30">
      <w:pPr>
        <w:pStyle w:val="Sraopastraip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0F30">
        <w:rPr>
          <w:rFonts w:ascii="Times New Roman" w:hAnsi="Times New Roman" w:cs="Times New Roman"/>
          <w:sz w:val="24"/>
          <w:szCs w:val="24"/>
        </w:rPr>
        <w:t xml:space="preserve">Kada ir kur </w:t>
      </w:r>
      <w:r w:rsidRPr="00AA0F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ietuvoje pradėti pirmieji temperatūros stebėjimai? </w:t>
      </w:r>
    </w:p>
    <w:p w:rsidR="00AA0F30" w:rsidRPr="00AA0F30" w:rsidRDefault="00AA0F30" w:rsidP="00AA0F30">
      <w:pPr>
        <w:pStyle w:val="Sraopastraipa"/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A1327" w:rsidRPr="00AA0F30" w:rsidRDefault="004A1327" w:rsidP="00AA0F30">
      <w:pPr>
        <w:pStyle w:val="Sraopastraip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A0F30">
        <w:rPr>
          <w:rFonts w:ascii="Times New Roman" w:hAnsi="Times New Roman" w:cs="Times New Roman"/>
          <w:sz w:val="24"/>
          <w:szCs w:val="24"/>
        </w:rPr>
        <w:t xml:space="preserve">Kada ir kieno iniciatyva įkurta </w:t>
      </w:r>
      <w:r w:rsidRPr="00AA0F30">
        <w:rPr>
          <w:rFonts w:ascii="Times New Roman" w:hAnsi="Times New Roman" w:cs="Times New Roman"/>
        </w:rPr>
        <w:t xml:space="preserve">Vilniaus universiteto astronomijos observatorija? </w:t>
      </w:r>
    </w:p>
    <w:p w:rsidR="00AA0F30" w:rsidRPr="00AA0F30" w:rsidRDefault="00AA0F30" w:rsidP="00AA0F30">
      <w:pPr>
        <w:pStyle w:val="Sraopastraipa"/>
        <w:spacing w:after="0" w:line="36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4A1327" w:rsidRDefault="004A1327">
      <w:pPr>
        <w:rPr>
          <w:rFonts w:ascii="Times New Roman" w:hAnsi="Times New Roman" w:cs="Times New Roman"/>
        </w:rPr>
      </w:pPr>
    </w:p>
    <w:p w:rsidR="007E7486" w:rsidRDefault="005A64E1" w:rsidP="007E74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ngio parko ir Botani</w:t>
      </w:r>
      <w:bookmarkStart w:id="0" w:name="_GoBack"/>
      <w:bookmarkEnd w:id="0"/>
      <w:r w:rsidR="007E7486">
        <w:rPr>
          <w:rFonts w:ascii="Times New Roman" w:hAnsi="Times New Roman" w:cs="Times New Roman"/>
          <w:b/>
          <w:sz w:val="24"/>
          <w:szCs w:val="24"/>
        </w:rPr>
        <w:t xml:space="preserve">kos sodo </w:t>
      </w:r>
      <w:r w:rsidR="007E7486" w:rsidRPr="00AA0F30">
        <w:rPr>
          <w:rFonts w:ascii="Times New Roman" w:hAnsi="Times New Roman" w:cs="Times New Roman"/>
          <w:b/>
          <w:sz w:val="24"/>
          <w:szCs w:val="24"/>
        </w:rPr>
        <w:t>gamtinių ir kultūrinių objektų maršrutas</w:t>
      </w:r>
      <w:r w:rsidR="00595A40">
        <w:rPr>
          <w:rFonts w:ascii="Times New Roman" w:hAnsi="Times New Roman" w:cs="Times New Roman"/>
          <w:b/>
          <w:sz w:val="24"/>
          <w:szCs w:val="24"/>
        </w:rPr>
        <w:t xml:space="preserve"> Nr.2</w:t>
      </w:r>
    </w:p>
    <w:p w:rsidR="00595A40" w:rsidRPr="0052156C" w:rsidRDefault="000E245B" w:rsidP="000E245B">
      <w:pPr>
        <w:spacing w:after="0" w:line="360" w:lineRule="auto"/>
        <w:ind w:firstLine="12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inis telefonas 8</w:t>
      </w:r>
      <w:r w:rsidR="00DD1C6D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684</w:t>
      </w:r>
      <w:r w:rsidR="00DD1C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6</w:t>
      </w:r>
      <w:r w:rsidR="00DD1C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6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95A40" w:rsidRPr="0052156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95A40" w:rsidRPr="0052156C">
        <w:rPr>
          <w:rFonts w:ascii="Times New Roman" w:hAnsi="Times New Roman" w:cs="Times New Roman"/>
          <w:b/>
          <w:sz w:val="24"/>
          <w:szCs w:val="24"/>
        </w:rPr>
        <w:t>Komandos nariai</w:t>
      </w:r>
    </w:p>
    <w:p w:rsidR="00595A40" w:rsidRDefault="00595A40" w:rsidP="00595A40">
      <w:pPr>
        <w:spacing w:after="0" w:line="36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595A40">
        <w:rPr>
          <w:rFonts w:ascii="Times New Roman" w:hAnsi="Times New Roman" w:cs="Times New Roman"/>
          <w:b/>
          <w:sz w:val="24"/>
          <w:szCs w:val="24"/>
        </w:rPr>
        <w:t>Klausimų - atsakymų lapas</w:t>
      </w:r>
      <w:r w:rsidRPr="00595A4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156C">
        <w:rPr>
          <w:rFonts w:ascii="Times New Roman" w:hAnsi="Times New Roman" w:cs="Times New Roman"/>
          <w:sz w:val="24"/>
          <w:szCs w:val="24"/>
        </w:rPr>
        <w:t>Išėjimo laikas ..........</w:t>
      </w:r>
      <w:r w:rsidR="0052156C">
        <w:rPr>
          <w:rFonts w:ascii="Times New Roman" w:hAnsi="Times New Roman" w:cs="Times New Roman"/>
          <w:sz w:val="24"/>
          <w:szCs w:val="24"/>
        </w:rPr>
        <w:tab/>
      </w:r>
      <w:r w:rsidR="0052156C">
        <w:rPr>
          <w:rFonts w:ascii="Times New Roman" w:hAnsi="Times New Roman" w:cs="Times New Roman"/>
          <w:sz w:val="24"/>
          <w:szCs w:val="24"/>
        </w:rPr>
        <w:tab/>
      </w:r>
      <w:r w:rsidR="005215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_________________________________</w:t>
      </w:r>
    </w:p>
    <w:p w:rsidR="00595A40" w:rsidRDefault="00595A40" w:rsidP="00595A4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ardas, pavardė)</w:t>
      </w:r>
    </w:p>
    <w:p w:rsidR="00595A40" w:rsidRDefault="0052156C" w:rsidP="0052156C">
      <w:pPr>
        <w:spacing w:after="0" w:line="36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įžimo laikas 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5A40">
        <w:rPr>
          <w:rFonts w:ascii="Times New Roman" w:hAnsi="Times New Roman" w:cs="Times New Roman"/>
          <w:sz w:val="24"/>
          <w:szCs w:val="24"/>
        </w:rPr>
        <w:t>2._________________________________</w:t>
      </w:r>
    </w:p>
    <w:p w:rsidR="007E7486" w:rsidRDefault="00595A40" w:rsidP="00595A4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ardas, pavardė)</w:t>
      </w:r>
    </w:p>
    <w:p w:rsidR="004A1327" w:rsidRPr="007E7486" w:rsidRDefault="004A1327" w:rsidP="007E7486">
      <w:pPr>
        <w:pStyle w:val="Sraopastraip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486">
        <w:rPr>
          <w:rFonts w:ascii="Times New Roman" w:hAnsi="Times New Roman" w:cs="Times New Roman"/>
          <w:sz w:val="24"/>
          <w:szCs w:val="24"/>
        </w:rPr>
        <w:t xml:space="preserve">Kas įsteigė Vingio parko karių kapines? </w:t>
      </w:r>
    </w:p>
    <w:p w:rsidR="007E7486" w:rsidRPr="007E7486" w:rsidRDefault="007E7486" w:rsidP="007E7486">
      <w:pPr>
        <w:pStyle w:val="Sraopastraip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748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</w:t>
      </w:r>
    </w:p>
    <w:p w:rsidR="001B547F" w:rsidRPr="007E7486" w:rsidRDefault="00B41357" w:rsidP="007E7486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86">
        <w:rPr>
          <w:rFonts w:ascii="Times New Roman" w:hAnsi="Times New Roman" w:cs="Times New Roman"/>
          <w:sz w:val="24"/>
          <w:szCs w:val="24"/>
        </w:rPr>
        <w:t xml:space="preserve">Kas ir kuriais metais inicijavo Natalijai Repninai skirto mauzoliejaus statybas? </w:t>
      </w:r>
    </w:p>
    <w:p w:rsidR="007E7486" w:rsidRPr="007E7486" w:rsidRDefault="007E7486" w:rsidP="007E7486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87C6E" w:rsidRPr="007E7486" w:rsidRDefault="004A1327" w:rsidP="007E7486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86">
        <w:rPr>
          <w:rFonts w:ascii="Times New Roman" w:hAnsi="Times New Roman" w:cs="Times New Roman"/>
          <w:sz w:val="24"/>
          <w:szCs w:val="24"/>
        </w:rPr>
        <w:t xml:space="preserve">Kelintame amžiuje ir su kokių didikų vardu siejama Vingio parko istorija? </w:t>
      </w:r>
    </w:p>
    <w:p w:rsidR="007E7486" w:rsidRPr="007E7486" w:rsidRDefault="007E7486" w:rsidP="007E7486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E7486" w:rsidRPr="007E7486" w:rsidRDefault="00D87C6E" w:rsidP="007E7486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86">
        <w:rPr>
          <w:rFonts w:ascii="Times New Roman" w:hAnsi="Times New Roman" w:cs="Times New Roman"/>
          <w:sz w:val="24"/>
          <w:szCs w:val="24"/>
        </w:rPr>
        <w:t>Kokia Vingio parko estrados paskirtis?</w:t>
      </w:r>
    </w:p>
    <w:p w:rsidR="007E7486" w:rsidRPr="007E7486" w:rsidRDefault="007E7486" w:rsidP="007E7486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87C6E" w:rsidRPr="007E7486" w:rsidRDefault="004A1327" w:rsidP="007E7486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486">
        <w:rPr>
          <w:rFonts w:ascii="Times New Roman" w:hAnsi="Times New Roman" w:cs="Times New Roman"/>
          <w:sz w:val="24"/>
          <w:szCs w:val="24"/>
        </w:rPr>
        <w:t xml:space="preserve">Koks rašytojas ir kokiame romane išgarsino </w:t>
      </w:r>
      <w:r w:rsidRPr="007E7486">
        <w:rPr>
          <w:rFonts w:ascii="Times New Roman" w:hAnsi="Times New Roman" w:cs="Times New Roman"/>
          <w:color w:val="000000"/>
          <w:sz w:val="24"/>
          <w:szCs w:val="24"/>
        </w:rPr>
        <w:t xml:space="preserve">Vingio rūmus? </w:t>
      </w:r>
    </w:p>
    <w:p w:rsidR="007E7486" w:rsidRPr="007E7486" w:rsidRDefault="007E7486" w:rsidP="007E7486">
      <w:pPr>
        <w:pStyle w:val="Sraopastraip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48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D87C6E" w:rsidRPr="007E7486" w:rsidRDefault="00D87C6E" w:rsidP="007E7486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86">
        <w:rPr>
          <w:rFonts w:ascii="Times New Roman" w:hAnsi="Times New Roman" w:cs="Times New Roman"/>
          <w:sz w:val="24"/>
          <w:szCs w:val="24"/>
        </w:rPr>
        <w:t xml:space="preserve">Kiek metų </w:t>
      </w:r>
      <w:r w:rsidRPr="007E7486">
        <w:rPr>
          <w:rFonts w:ascii="Times New Roman" w:hAnsi="Times New Roman" w:cs="Times New Roman"/>
          <w:bCs/>
          <w:sz w:val="24"/>
          <w:szCs w:val="24"/>
        </w:rPr>
        <w:t xml:space="preserve">vienai seniausių </w:t>
      </w:r>
      <w:r w:rsidRPr="007E7486">
        <w:rPr>
          <w:rFonts w:ascii="Times New Roman" w:hAnsi="Times New Roman" w:cs="Times New Roman"/>
          <w:sz w:val="24"/>
          <w:szCs w:val="24"/>
        </w:rPr>
        <w:t xml:space="preserve">mažalapių liepų alėjai VU Botanikos sodo Vingio skyriuje ? </w:t>
      </w:r>
    </w:p>
    <w:p w:rsidR="007E7486" w:rsidRPr="007E7486" w:rsidRDefault="007E7486" w:rsidP="007E7486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87C6E" w:rsidRPr="007E7486" w:rsidRDefault="00D87C6E" w:rsidP="007E7486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86">
        <w:rPr>
          <w:rFonts w:ascii="Times New Roman" w:hAnsi="Times New Roman" w:cs="Times New Roman"/>
          <w:sz w:val="24"/>
          <w:szCs w:val="24"/>
        </w:rPr>
        <w:t xml:space="preserve">Kada buvo pasodintos smailiadantės vyšnios (sakuros)? </w:t>
      </w:r>
    </w:p>
    <w:p w:rsidR="007E7486" w:rsidRPr="007E7486" w:rsidRDefault="007E7486" w:rsidP="007E7486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E7486" w:rsidRPr="007E7486" w:rsidRDefault="00D87C6E" w:rsidP="007E7486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86">
        <w:rPr>
          <w:rFonts w:ascii="Times New Roman" w:hAnsi="Times New Roman" w:cs="Times New Roman"/>
          <w:sz w:val="24"/>
          <w:szCs w:val="24"/>
        </w:rPr>
        <w:t>Kokiam architektūros stiliui priklauso oficina ir buvusios arklidės, esančios VU Botanikos sodo Vingio skyriuje?</w:t>
      </w:r>
      <w:r w:rsidR="007E7486" w:rsidRPr="007E74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E7486" w:rsidRPr="007E7486" w:rsidRDefault="00D87C6E" w:rsidP="007E7486">
      <w:pPr>
        <w:pStyle w:val="Sraopastraip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486">
        <w:rPr>
          <w:rFonts w:ascii="Times New Roman" w:hAnsi="Times New Roman" w:cs="Times New Roman"/>
          <w:sz w:val="24"/>
          <w:szCs w:val="24"/>
        </w:rPr>
        <w:t>Kas projektavo jėzuitų rūmus?</w:t>
      </w:r>
      <w:r w:rsidR="007E7486" w:rsidRPr="007E748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5D6BAA" w:rsidRPr="007E7486" w:rsidRDefault="00D87C6E" w:rsidP="007E7486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86">
        <w:rPr>
          <w:rFonts w:ascii="Times New Roman" w:hAnsi="Times New Roman" w:cs="Times New Roman"/>
          <w:sz w:val="24"/>
          <w:szCs w:val="24"/>
        </w:rPr>
        <w:t xml:space="preserve">Kada buvo įrengtas pirmasis šiltnamis VU Botanikos sodo Vingio skyriuje? </w:t>
      </w:r>
    </w:p>
    <w:p w:rsidR="007E7486" w:rsidRPr="007E7486" w:rsidRDefault="007E7486" w:rsidP="007E7486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E7486" w:rsidRPr="007E7486" w:rsidRDefault="00E90DBF" w:rsidP="00B37412">
      <w:pPr>
        <w:pStyle w:val="Sraopastraip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7486">
        <w:rPr>
          <w:rFonts w:ascii="Times New Roman" w:hAnsi="Times New Roman" w:cs="Times New Roman"/>
          <w:sz w:val="24"/>
          <w:szCs w:val="24"/>
        </w:rPr>
        <w:t xml:space="preserve">Išvardinkite 3 augalus, augančius VU Botanikos sodo Vingio skyriaus senajame sode? </w:t>
      </w:r>
      <w:r w:rsidR="007E7486" w:rsidRPr="007E748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E7486" w:rsidRPr="007E7486" w:rsidRDefault="007E7486" w:rsidP="00B3741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7486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_________</w:t>
      </w:r>
    </w:p>
    <w:p w:rsidR="00D87C6E" w:rsidRPr="007E7486" w:rsidRDefault="00D87C6E" w:rsidP="00B37412">
      <w:pPr>
        <w:pStyle w:val="Sraopastraip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86">
        <w:rPr>
          <w:rFonts w:ascii="Times New Roman" w:hAnsi="Times New Roman" w:cs="Times New Roman"/>
          <w:sz w:val="24"/>
          <w:szCs w:val="24"/>
        </w:rPr>
        <w:t>Išvardinkite 3 augalus, augančius VU Botanikos sodo centrinėje Vingio skyriaus dalyje.</w:t>
      </w:r>
    </w:p>
    <w:p w:rsidR="007E7486" w:rsidRPr="007E7486" w:rsidRDefault="007E7486" w:rsidP="00B37412">
      <w:pPr>
        <w:pStyle w:val="Sraopastraip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E7486" w:rsidRPr="007E7486" w:rsidRDefault="00D87C6E" w:rsidP="00B37412">
      <w:pPr>
        <w:pStyle w:val="Sraopastraip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86">
        <w:rPr>
          <w:rFonts w:ascii="Times New Roman" w:hAnsi="Times New Roman" w:cs="Times New Roman"/>
          <w:sz w:val="24"/>
          <w:szCs w:val="24"/>
        </w:rPr>
        <w:t xml:space="preserve">Kiek medžių iš VU Botanikos sodo Vingio skyriaus senojo sodo yra įtraukta į valstybės saugomų augalų sąrašą? </w:t>
      </w:r>
      <w:r w:rsidR="007E7486" w:rsidRPr="007E748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E90DBF" w:rsidRPr="007E7486" w:rsidRDefault="00750129" w:rsidP="007E7486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86">
        <w:rPr>
          <w:rFonts w:ascii="Times New Roman" w:hAnsi="Times New Roman" w:cs="Times New Roman"/>
          <w:sz w:val="24"/>
          <w:szCs w:val="24"/>
        </w:rPr>
        <w:t xml:space="preserve">Kiek augalų auginama Sistematinėje augalų ekspozicijoje? </w:t>
      </w:r>
      <w:r w:rsidR="007E7486" w:rsidRPr="007E748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F152E" w:rsidRPr="007E7486" w:rsidRDefault="005C755A" w:rsidP="007E7486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86">
        <w:rPr>
          <w:rFonts w:ascii="Times New Roman" w:hAnsi="Times New Roman" w:cs="Times New Roman"/>
          <w:sz w:val="24"/>
          <w:szCs w:val="24"/>
        </w:rPr>
        <w:t xml:space="preserve">Iš kurių metų išlikusi mūro siena, juosianti Dalį VU botanikos sodo Vingio skyriaus? </w:t>
      </w:r>
    </w:p>
    <w:p w:rsidR="007E7486" w:rsidRPr="007E7486" w:rsidRDefault="007E7486" w:rsidP="007E7486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87C6E" w:rsidRPr="007E7486" w:rsidRDefault="00D87C6E" w:rsidP="007E7486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E7486">
        <w:rPr>
          <w:rFonts w:ascii="Times New Roman" w:hAnsi="Times New Roman" w:cs="Times New Roman"/>
          <w:sz w:val="24"/>
          <w:szCs w:val="24"/>
        </w:rPr>
        <w:t>Per kokius Lietuvos miestus teka Neris ir į kokią Lietuvos upę įsilieja?</w:t>
      </w:r>
      <w:r w:rsidRPr="007E74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B37412" w:rsidRDefault="007E7486" w:rsidP="00595A40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06831" w:rsidRDefault="00B37412" w:rsidP="00B37412">
      <w:pPr>
        <w:pStyle w:val="Sraopastraip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12">
        <w:rPr>
          <w:rFonts w:ascii="Times New Roman" w:hAnsi="Times New Roman" w:cs="Times New Roman"/>
          <w:b/>
          <w:sz w:val="24"/>
          <w:szCs w:val="24"/>
        </w:rPr>
        <w:lastRenderedPageBreak/>
        <w:t>Bendras maršrutas</w:t>
      </w:r>
      <w:r w:rsidR="0052156C">
        <w:rPr>
          <w:rFonts w:ascii="Times New Roman" w:hAnsi="Times New Roman" w:cs="Times New Roman"/>
          <w:b/>
          <w:sz w:val="24"/>
          <w:szCs w:val="24"/>
        </w:rPr>
        <w:t xml:space="preserve"> Nr.3</w:t>
      </w:r>
    </w:p>
    <w:p w:rsidR="000E245B" w:rsidRDefault="000E245B" w:rsidP="000E245B">
      <w:pPr>
        <w:pStyle w:val="Sraopastraip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inis telefonas 8</w:t>
      </w:r>
      <w:r w:rsidR="00DD1C6D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684</w:t>
      </w:r>
      <w:r w:rsidR="00DD1C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6</w:t>
      </w:r>
      <w:r w:rsidR="00DD1C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62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37412" w:rsidRPr="0052156C" w:rsidRDefault="00595A40" w:rsidP="000E245B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95A40">
        <w:rPr>
          <w:rFonts w:ascii="Times New Roman" w:hAnsi="Times New Roman" w:cs="Times New Roman"/>
          <w:b/>
          <w:sz w:val="24"/>
          <w:szCs w:val="24"/>
        </w:rPr>
        <w:t>Klausimų – atsakymų lap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7412" w:rsidRPr="0052156C">
        <w:rPr>
          <w:rFonts w:ascii="Times New Roman" w:hAnsi="Times New Roman" w:cs="Times New Roman"/>
          <w:b/>
          <w:sz w:val="24"/>
          <w:szCs w:val="24"/>
        </w:rPr>
        <w:t>Komandos nariai</w:t>
      </w:r>
    </w:p>
    <w:p w:rsidR="00B37412" w:rsidRPr="000E245B" w:rsidRDefault="0052156C" w:rsidP="0052156C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0E245B">
        <w:rPr>
          <w:rFonts w:ascii="Times New Roman" w:hAnsi="Times New Roman" w:cs="Times New Roman"/>
        </w:rPr>
        <w:t>Išėjimo laikas ............</w:t>
      </w:r>
      <w:r w:rsidRPr="000E245B">
        <w:rPr>
          <w:rFonts w:ascii="Times New Roman" w:hAnsi="Times New Roman" w:cs="Times New Roman"/>
        </w:rPr>
        <w:tab/>
      </w:r>
      <w:r w:rsidRPr="000E245B">
        <w:rPr>
          <w:rFonts w:ascii="Times New Roman" w:hAnsi="Times New Roman" w:cs="Times New Roman"/>
        </w:rPr>
        <w:tab/>
      </w:r>
      <w:r w:rsidRPr="000E245B">
        <w:rPr>
          <w:rFonts w:ascii="Times New Roman" w:hAnsi="Times New Roman" w:cs="Times New Roman"/>
        </w:rPr>
        <w:tab/>
      </w:r>
      <w:r w:rsidR="00B37412" w:rsidRPr="000E245B">
        <w:rPr>
          <w:rFonts w:ascii="Times New Roman" w:hAnsi="Times New Roman" w:cs="Times New Roman"/>
        </w:rPr>
        <w:t>1._________________________________</w:t>
      </w:r>
    </w:p>
    <w:p w:rsidR="00B37412" w:rsidRPr="000E245B" w:rsidRDefault="00B37412" w:rsidP="00B37412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0E245B">
        <w:rPr>
          <w:rFonts w:ascii="Times New Roman" w:hAnsi="Times New Roman" w:cs="Times New Roman"/>
        </w:rPr>
        <w:t>(vardas, pavardė)</w:t>
      </w:r>
    </w:p>
    <w:p w:rsidR="00B37412" w:rsidRPr="000E245B" w:rsidRDefault="0052156C" w:rsidP="0052156C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0E245B">
        <w:rPr>
          <w:rFonts w:ascii="Times New Roman" w:hAnsi="Times New Roman" w:cs="Times New Roman"/>
        </w:rPr>
        <w:t>Grįžimo laikas .............</w:t>
      </w:r>
      <w:r w:rsidRPr="000E245B">
        <w:rPr>
          <w:rFonts w:ascii="Times New Roman" w:hAnsi="Times New Roman" w:cs="Times New Roman"/>
        </w:rPr>
        <w:tab/>
      </w:r>
      <w:r w:rsidRPr="000E245B">
        <w:rPr>
          <w:rFonts w:ascii="Times New Roman" w:hAnsi="Times New Roman" w:cs="Times New Roman"/>
        </w:rPr>
        <w:tab/>
      </w:r>
      <w:r w:rsidRPr="000E245B">
        <w:rPr>
          <w:rFonts w:ascii="Times New Roman" w:hAnsi="Times New Roman" w:cs="Times New Roman"/>
        </w:rPr>
        <w:tab/>
      </w:r>
      <w:r w:rsidR="00B37412" w:rsidRPr="000E245B">
        <w:rPr>
          <w:rFonts w:ascii="Times New Roman" w:hAnsi="Times New Roman" w:cs="Times New Roman"/>
        </w:rPr>
        <w:t>2._________________________________</w:t>
      </w:r>
    </w:p>
    <w:p w:rsidR="00B37412" w:rsidRPr="000E245B" w:rsidRDefault="000E245B" w:rsidP="000E245B">
      <w:pPr>
        <w:tabs>
          <w:tab w:val="left" w:pos="555"/>
          <w:tab w:val="right" w:pos="10772"/>
        </w:tabs>
        <w:spacing w:after="0" w:line="360" w:lineRule="auto"/>
        <w:rPr>
          <w:rFonts w:ascii="Times New Roman" w:hAnsi="Times New Roman" w:cs="Times New Roman"/>
        </w:rPr>
      </w:pPr>
      <w:r w:rsidRPr="000E245B">
        <w:rPr>
          <w:rFonts w:ascii="Times New Roman" w:hAnsi="Times New Roman" w:cs="Times New Roman"/>
        </w:rPr>
        <w:tab/>
      </w:r>
      <w:r w:rsidRPr="000E245B">
        <w:rPr>
          <w:rFonts w:ascii="Times New Roman" w:hAnsi="Times New Roman" w:cs="Times New Roman"/>
        </w:rPr>
        <w:tab/>
      </w:r>
      <w:r w:rsidR="00B37412" w:rsidRPr="000E245B">
        <w:rPr>
          <w:rFonts w:ascii="Times New Roman" w:hAnsi="Times New Roman" w:cs="Times New Roman"/>
        </w:rPr>
        <w:t>(vardas, pavardė)</w:t>
      </w: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12">
        <w:rPr>
          <w:rFonts w:ascii="Times New Roman" w:hAnsi="Times New Roman" w:cs="Times New Roman"/>
          <w:sz w:val="24"/>
          <w:szCs w:val="24"/>
        </w:rPr>
        <w:t xml:space="preserve">Kaip įamžintas P. Skorinos atminimas Vilniuje? </w:t>
      </w:r>
    </w:p>
    <w:p w:rsidR="00B37412" w:rsidRPr="00B37412" w:rsidRDefault="00B37412" w:rsidP="00B3741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7412">
        <w:rPr>
          <w:rFonts w:ascii="Times New Roman" w:hAnsi="Times New Roman" w:cs="Times New Roman"/>
          <w:sz w:val="24"/>
          <w:szCs w:val="24"/>
        </w:rPr>
        <w:softHyphen/>
      </w:r>
      <w:r w:rsidRPr="00B37412">
        <w:rPr>
          <w:rFonts w:ascii="Times New Roman" w:hAnsi="Times New Roman" w:cs="Times New Roman"/>
          <w:sz w:val="24"/>
          <w:szCs w:val="24"/>
        </w:rPr>
        <w:softHyphen/>
      </w:r>
      <w:r w:rsidRPr="00B37412">
        <w:rPr>
          <w:rFonts w:ascii="Times New Roman" w:hAnsi="Times New Roman" w:cs="Times New Roman"/>
          <w:sz w:val="24"/>
          <w:szCs w:val="24"/>
        </w:rPr>
        <w:softHyphen/>
      </w:r>
      <w:r w:rsidRPr="00B37412">
        <w:rPr>
          <w:rFonts w:ascii="Times New Roman" w:hAnsi="Times New Roman" w:cs="Times New Roman"/>
          <w:sz w:val="24"/>
          <w:szCs w:val="24"/>
        </w:rPr>
        <w:softHyphen/>
      </w:r>
      <w:r w:rsidRPr="00B37412">
        <w:rPr>
          <w:rFonts w:ascii="Times New Roman" w:hAnsi="Times New Roman" w:cs="Times New Roman"/>
          <w:sz w:val="24"/>
          <w:szCs w:val="24"/>
        </w:rPr>
        <w:softHyphen/>
      </w:r>
      <w:r w:rsidRPr="00B37412">
        <w:rPr>
          <w:rFonts w:ascii="Times New Roman" w:hAnsi="Times New Roman" w:cs="Times New Roman"/>
          <w:sz w:val="24"/>
          <w:szCs w:val="24"/>
        </w:rPr>
        <w:softHyphen/>
      </w:r>
      <w:r w:rsidRPr="00B37412">
        <w:rPr>
          <w:rFonts w:ascii="Times New Roman" w:hAnsi="Times New Roman" w:cs="Times New Roman"/>
          <w:sz w:val="24"/>
          <w:szCs w:val="24"/>
        </w:rPr>
        <w:softHyphen/>
      </w:r>
      <w:r w:rsidRPr="00B37412">
        <w:rPr>
          <w:rFonts w:ascii="Times New Roman" w:hAnsi="Times New Roman" w:cs="Times New Roman"/>
          <w:sz w:val="24"/>
          <w:szCs w:val="24"/>
        </w:rPr>
        <w:softHyphen/>
      </w:r>
      <w:r w:rsidRPr="00B37412">
        <w:rPr>
          <w:rFonts w:ascii="Times New Roman" w:hAnsi="Times New Roman" w:cs="Times New Roman"/>
          <w:sz w:val="24"/>
          <w:szCs w:val="24"/>
        </w:rPr>
        <w:softHyphen/>
      </w:r>
      <w:r w:rsidRPr="00B37412">
        <w:rPr>
          <w:rFonts w:ascii="Times New Roman" w:hAnsi="Times New Roman" w:cs="Times New Roman"/>
          <w:sz w:val="24"/>
          <w:szCs w:val="24"/>
        </w:rPr>
        <w:softHyphen/>
      </w:r>
      <w:r w:rsidRPr="00B37412">
        <w:rPr>
          <w:rFonts w:ascii="Times New Roman" w:hAnsi="Times New Roman" w:cs="Times New Roman"/>
          <w:sz w:val="24"/>
          <w:szCs w:val="24"/>
        </w:rPr>
        <w:softHyphen/>
      </w:r>
      <w:r w:rsidRPr="00B37412">
        <w:rPr>
          <w:rFonts w:ascii="Times New Roman" w:hAnsi="Times New Roman" w:cs="Times New Roman"/>
          <w:sz w:val="24"/>
          <w:szCs w:val="24"/>
        </w:rPr>
        <w:softHyphen/>
      </w:r>
      <w:r w:rsidRPr="00B37412">
        <w:rPr>
          <w:rFonts w:ascii="Times New Roman" w:hAnsi="Times New Roman" w:cs="Times New Roman"/>
          <w:sz w:val="24"/>
          <w:szCs w:val="24"/>
        </w:rPr>
        <w:softHyphen/>
      </w:r>
      <w:r w:rsidRPr="00B37412">
        <w:rPr>
          <w:rFonts w:ascii="Times New Roman" w:hAnsi="Times New Roman" w:cs="Times New Roman"/>
          <w:sz w:val="24"/>
          <w:szCs w:val="24"/>
        </w:rPr>
        <w:softHyphen/>
      </w:r>
      <w:r w:rsidRPr="00B37412">
        <w:rPr>
          <w:rFonts w:ascii="Times New Roman" w:hAnsi="Times New Roman" w:cs="Times New Roman"/>
          <w:sz w:val="24"/>
          <w:szCs w:val="24"/>
        </w:rPr>
        <w:softHyphen/>
      </w:r>
      <w:r w:rsidRPr="00B3741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7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74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s buvo Justinas Vienožinskis? </w:t>
      </w:r>
    </w:p>
    <w:p w:rsidR="00B37412" w:rsidRPr="00B37412" w:rsidRDefault="00B37412" w:rsidP="00B3741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7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374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as pavaizduota skulptoriaus Romualdo Kvinto paminkle, stovinčiame šalia Lietuvos nacionalinio radijo ir televizijos (LRT) pastato? </w:t>
      </w:r>
    </w:p>
    <w:p w:rsidR="00B37412" w:rsidRPr="00B37412" w:rsidRDefault="00B37412" w:rsidP="00B3741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</w:t>
      </w:r>
      <w:r w:rsidRPr="00B374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________________________________________________________________________________</w:t>
      </w: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37412">
        <w:rPr>
          <w:rFonts w:ascii="Times New Roman" w:hAnsi="Times New Roman" w:cs="Times New Roman"/>
          <w:sz w:val="24"/>
          <w:szCs w:val="24"/>
        </w:rPr>
        <w:t xml:space="preserve">Kiek kino salių šiuo metu yra </w:t>
      </w:r>
      <w:r w:rsidRPr="00B37412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Pr="00B37412">
        <w:rPr>
          <w:rFonts w:ascii="Times New Roman" w:eastAsia="Times New Roman" w:hAnsi="Times New Roman" w:cs="Times New Roman"/>
          <w:bCs/>
          <w:sz w:val="24"/>
          <w:szCs w:val="24"/>
        </w:rPr>
        <w:t>FORUM CINEMAS VINGIS“</w:t>
      </w:r>
      <w:r w:rsidRPr="00B37412">
        <w:rPr>
          <w:rFonts w:ascii="Times New Roman" w:eastAsia="Times New Roman" w:hAnsi="Times New Roman" w:cs="Times New Roman"/>
          <w:iCs/>
          <w:sz w:val="24"/>
          <w:szCs w:val="24"/>
        </w:rPr>
        <w:t>?</w:t>
      </w:r>
    </w:p>
    <w:p w:rsidR="00B37412" w:rsidRPr="00B37412" w:rsidRDefault="00B37412" w:rsidP="00B3741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374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12">
        <w:rPr>
          <w:rFonts w:ascii="Times New Roman" w:hAnsi="Times New Roman" w:cs="Times New Roman"/>
          <w:sz w:val="24"/>
          <w:szCs w:val="24"/>
        </w:rPr>
        <w:t xml:space="preserve">Pagal kokio rašytojo apsakymą sukurta skulptūra „Lakštingala“? </w:t>
      </w:r>
    </w:p>
    <w:p w:rsidR="00B37412" w:rsidRPr="00B37412" w:rsidRDefault="00B37412" w:rsidP="00B3741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37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412">
        <w:rPr>
          <w:rFonts w:ascii="Times New Roman" w:hAnsi="Times New Roman" w:cs="Times New Roman"/>
          <w:sz w:val="24"/>
          <w:szCs w:val="24"/>
        </w:rPr>
        <w:t xml:space="preserve">Koks buvo 1830-1831 m. </w:t>
      </w:r>
      <w:r w:rsidRPr="00B37412">
        <w:rPr>
          <w:rFonts w:ascii="Times New Roman" w:hAnsi="Times New Roman" w:cs="Times New Roman"/>
          <w:color w:val="000000"/>
          <w:sz w:val="24"/>
          <w:szCs w:val="24"/>
        </w:rPr>
        <w:t>Lenkijos ir Lietuvos sukilimo dalyvių (vienas iš jų buvo S. Konarskis) įkurtos „Jaunosios Lenkijos“ organizacijos tikslas?</w:t>
      </w:r>
    </w:p>
    <w:p w:rsidR="00B37412" w:rsidRPr="00B37412" w:rsidRDefault="00B37412" w:rsidP="00B3741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37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7412">
        <w:rPr>
          <w:rFonts w:ascii="Times New Roman" w:hAnsi="Times New Roman" w:cs="Times New Roman"/>
          <w:sz w:val="24"/>
          <w:szCs w:val="24"/>
        </w:rPr>
        <w:t xml:space="preserve">Kokiu tikslu buvo pastatytas </w:t>
      </w:r>
      <w:r w:rsidRPr="00B374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vanorių prospekto, Jono Basanavičiaus ir Muitinės gatvių sankirtoje esantis nedidelis baltas mūrinis pastatas? </w:t>
      </w:r>
    </w:p>
    <w:p w:rsidR="00B37412" w:rsidRPr="00B37412" w:rsidRDefault="00B37412" w:rsidP="00B3741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B3741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</w:t>
      </w: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12">
        <w:rPr>
          <w:rFonts w:ascii="Times New Roman" w:hAnsi="Times New Roman" w:cs="Times New Roman"/>
          <w:sz w:val="24"/>
          <w:szCs w:val="24"/>
        </w:rPr>
        <w:t xml:space="preserve">Kodėl Muitinės gatvėje stovi paminklinis akmuo S. Konarskiui? </w:t>
      </w:r>
    </w:p>
    <w:p w:rsidR="00B37412" w:rsidRPr="00B37412" w:rsidRDefault="00B37412" w:rsidP="00B3741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7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7412">
        <w:rPr>
          <w:rFonts w:ascii="Times New Roman" w:hAnsi="Times New Roman" w:cs="Times New Roman"/>
          <w:sz w:val="24"/>
          <w:szCs w:val="24"/>
        </w:rPr>
        <w:t xml:space="preserve">Kam skirta </w:t>
      </w:r>
      <w:r w:rsidRPr="00B374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plyčia, stovinti S. Konarskio ir Jovaro gatvių sankryžoje? </w:t>
      </w:r>
    </w:p>
    <w:p w:rsidR="00B37412" w:rsidRPr="00B37412" w:rsidRDefault="00B37412" w:rsidP="00B3741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37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12">
        <w:rPr>
          <w:rFonts w:ascii="Times New Roman" w:hAnsi="Times New Roman" w:cs="Times New Roman"/>
          <w:sz w:val="24"/>
          <w:szCs w:val="24"/>
        </w:rPr>
        <w:t xml:space="preserve">Kada įkurtas VU Medicinos fakultetas? </w:t>
      </w:r>
    </w:p>
    <w:p w:rsidR="00B37412" w:rsidRPr="00B37412" w:rsidRDefault="00B37412" w:rsidP="00B3741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37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7412">
        <w:rPr>
          <w:rFonts w:ascii="Times New Roman" w:hAnsi="Times New Roman" w:cs="Times New Roman"/>
          <w:sz w:val="24"/>
          <w:szCs w:val="24"/>
        </w:rPr>
        <w:t xml:space="preserve">Kuriais metais VU </w:t>
      </w:r>
      <w:r w:rsidRPr="00B37412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B374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ziejus-archyvas reorganizuotas į Medicinos istorijos muziejų</w:t>
      </w:r>
      <w:r w:rsidRPr="00B374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</w:p>
    <w:p w:rsidR="00B37412" w:rsidRPr="00B37412" w:rsidRDefault="00B37412" w:rsidP="00B3741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37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12">
        <w:rPr>
          <w:rFonts w:ascii="Times New Roman" w:hAnsi="Times New Roman" w:cs="Times New Roman"/>
          <w:sz w:val="24"/>
          <w:szCs w:val="24"/>
        </w:rPr>
        <w:t xml:space="preserve">Kokiu tikslu įkurtas VU Geologijos muziejus? </w:t>
      </w:r>
    </w:p>
    <w:p w:rsidR="00B37412" w:rsidRPr="00B37412" w:rsidRDefault="00B37412" w:rsidP="00B3741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7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7412">
        <w:rPr>
          <w:rFonts w:ascii="Times New Roman" w:hAnsi="Times New Roman" w:cs="Times New Roman"/>
          <w:sz w:val="24"/>
          <w:szCs w:val="24"/>
        </w:rPr>
        <w:t xml:space="preserve">Kada ir kur </w:t>
      </w:r>
      <w:r w:rsidRPr="00B374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ietuvoje pradėti pirmieji temperatūros stebėjimai? </w:t>
      </w:r>
    </w:p>
    <w:p w:rsidR="00B37412" w:rsidRPr="00B37412" w:rsidRDefault="00B37412" w:rsidP="00B3741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7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7412">
        <w:rPr>
          <w:rFonts w:ascii="Times New Roman" w:hAnsi="Times New Roman" w:cs="Times New Roman"/>
          <w:sz w:val="24"/>
          <w:szCs w:val="24"/>
        </w:rPr>
        <w:t xml:space="preserve">Kada ir kieno iniciatyva įkurta </w:t>
      </w:r>
      <w:r w:rsidRPr="00B37412">
        <w:rPr>
          <w:rFonts w:ascii="Times New Roman" w:hAnsi="Times New Roman" w:cs="Times New Roman"/>
        </w:rPr>
        <w:t xml:space="preserve">Vilniaus universiteto astronomijos observatorija? </w:t>
      </w:r>
    </w:p>
    <w:p w:rsidR="00B37412" w:rsidRPr="00B37412" w:rsidRDefault="00B37412" w:rsidP="00B37412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37412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B37412" w:rsidRDefault="00B37412" w:rsidP="00B37412">
      <w:pPr>
        <w:spacing w:after="0"/>
        <w:rPr>
          <w:rFonts w:ascii="Times New Roman" w:hAnsi="Times New Roman" w:cs="Times New Roman"/>
        </w:rPr>
      </w:pP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12">
        <w:rPr>
          <w:rFonts w:ascii="Times New Roman" w:hAnsi="Times New Roman" w:cs="Times New Roman"/>
          <w:sz w:val="24"/>
          <w:szCs w:val="24"/>
        </w:rPr>
        <w:t xml:space="preserve">Kas įsteigė Vingio parko karių kapines? </w:t>
      </w:r>
    </w:p>
    <w:p w:rsidR="00B37412" w:rsidRPr="00B37412" w:rsidRDefault="00B37412" w:rsidP="00B37412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B3741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</w:t>
      </w: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12">
        <w:rPr>
          <w:rFonts w:ascii="Times New Roman" w:hAnsi="Times New Roman" w:cs="Times New Roman"/>
          <w:sz w:val="24"/>
          <w:szCs w:val="24"/>
        </w:rPr>
        <w:t xml:space="preserve">Kas ir kuriais metais inicijavo Natalijai Repninai skirto mauzoliejaus statybas? </w:t>
      </w:r>
    </w:p>
    <w:p w:rsidR="00B37412" w:rsidRPr="00B37412" w:rsidRDefault="00B37412" w:rsidP="00B3741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7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12">
        <w:rPr>
          <w:rFonts w:ascii="Times New Roman" w:hAnsi="Times New Roman" w:cs="Times New Roman"/>
          <w:sz w:val="24"/>
          <w:szCs w:val="24"/>
        </w:rPr>
        <w:t xml:space="preserve">Kelintame amžiuje ir su kokių didikų vardu siejama Vingio parko istorija? </w:t>
      </w:r>
    </w:p>
    <w:p w:rsidR="00B37412" w:rsidRPr="00B37412" w:rsidRDefault="00B37412" w:rsidP="00B3741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37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12">
        <w:rPr>
          <w:rFonts w:ascii="Times New Roman" w:hAnsi="Times New Roman" w:cs="Times New Roman"/>
          <w:sz w:val="24"/>
          <w:szCs w:val="24"/>
        </w:rPr>
        <w:t>Kokia Vingio parko estrados paskirtis?</w:t>
      </w:r>
    </w:p>
    <w:p w:rsidR="00B37412" w:rsidRPr="00B37412" w:rsidRDefault="00B37412" w:rsidP="00B3741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7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412">
        <w:rPr>
          <w:rFonts w:ascii="Times New Roman" w:hAnsi="Times New Roman" w:cs="Times New Roman"/>
          <w:sz w:val="24"/>
          <w:szCs w:val="24"/>
        </w:rPr>
        <w:t xml:space="preserve">Koks rašytojas ir kokiame romane išgarsino </w:t>
      </w:r>
      <w:r w:rsidRPr="00B37412">
        <w:rPr>
          <w:rFonts w:ascii="Times New Roman" w:hAnsi="Times New Roman" w:cs="Times New Roman"/>
          <w:color w:val="000000"/>
          <w:sz w:val="24"/>
          <w:szCs w:val="24"/>
        </w:rPr>
        <w:t xml:space="preserve">Vingio rūmus? </w:t>
      </w:r>
    </w:p>
    <w:p w:rsidR="00B37412" w:rsidRPr="00B37412" w:rsidRDefault="00B37412" w:rsidP="00B3741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B3741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12">
        <w:rPr>
          <w:rFonts w:ascii="Times New Roman" w:hAnsi="Times New Roman" w:cs="Times New Roman"/>
          <w:sz w:val="24"/>
          <w:szCs w:val="24"/>
        </w:rPr>
        <w:t xml:space="preserve">Kiek metų </w:t>
      </w:r>
      <w:r w:rsidRPr="00B37412">
        <w:rPr>
          <w:rFonts w:ascii="Times New Roman" w:hAnsi="Times New Roman" w:cs="Times New Roman"/>
          <w:bCs/>
          <w:sz w:val="24"/>
          <w:szCs w:val="24"/>
        </w:rPr>
        <w:t xml:space="preserve">vienai seniausių </w:t>
      </w:r>
      <w:r w:rsidRPr="00B37412">
        <w:rPr>
          <w:rFonts w:ascii="Times New Roman" w:hAnsi="Times New Roman" w:cs="Times New Roman"/>
          <w:sz w:val="24"/>
          <w:szCs w:val="24"/>
        </w:rPr>
        <w:t xml:space="preserve">mažalapių liepų alėjai VU Botanikos sodo Vingio skyriuje ? </w:t>
      </w:r>
    </w:p>
    <w:p w:rsidR="00B37412" w:rsidRPr="00B37412" w:rsidRDefault="00B37412" w:rsidP="00B3741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37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12">
        <w:rPr>
          <w:rFonts w:ascii="Times New Roman" w:hAnsi="Times New Roman" w:cs="Times New Roman"/>
          <w:sz w:val="24"/>
          <w:szCs w:val="24"/>
        </w:rPr>
        <w:t xml:space="preserve">Kada buvo pasodintos smailiadantės vyšnios (sakuros)? </w:t>
      </w:r>
    </w:p>
    <w:p w:rsidR="00B37412" w:rsidRPr="00B37412" w:rsidRDefault="00B37412" w:rsidP="00B3741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37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12">
        <w:rPr>
          <w:rFonts w:ascii="Times New Roman" w:hAnsi="Times New Roman" w:cs="Times New Roman"/>
          <w:sz w:val="24"/>
          <w:szCs w:val="24"/>
        </w:rPr>
        <w:t>Kokiam architektūros stiliui priklauso oficina ir buvusios arklidės, esančios VU Botanikos sodo Vingio skyriuje?____________________________________________________________________________</w:t>
      </w: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7412">
        <w:rPr>
          <w:rFonts w:ascii="Times New Roman" w:hAnsi="Times New Roman" w:cs="Times New Roman"/>
          <w:sz w:val="24"/>
          <w:szCs w:val="24"/>
        </w:rPr>
        <w:t>Kas projektavo jėzuitų rūmus?___________________________________________________________</w:t>
      </w: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12">
        <w:rPr>
          <w:rFonts w:ascii="Times New Roman" w:hAnsi="Times New Roman" w:cs="Times New Roman"/>
          <w:sz w:val="24"/>
          <w:szCs w:val="24"/>
        </w:rPr>
        <w:t xml:space="preserve">Kada buvo įrengtas pirmasis šiltnamis VU Botanikos sodo Vingio skyriuje? </w:t>
      </w:r>
    </w:p>
    <w:p w:rsidR="00B37412" w:rsidRPr="00B37412" w:rsidRDefault="00B37412" w:rsidP="00B3741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37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7412">
        <w:rPr>
          <w:rFonts w:ascii="Times New Roman" w:hAnsi="Times New Roman" w:cs="Times New Roman"/>
          <w:sz w:val="24"/>
          <w:szCs w:val="24"/>
        </w:rPr>
        <w:t xml:space="preserve">Išvardinkite 3 augalus, augančius VU Botanikos sodo Vingio skyriaus senajame sode?      </w:t>
      </w:r>
    </w:p>
    <w:p w:rsidR="00B37412" w:rsidRPr="00B37412" w:rsidRDefault="00B37412" w:rsidP="00B3741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37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12">
        <w:rPr>
          <w:rFonts w:ascii="Times New Roman" w:hAnsi="Times New Roman" w:cs="Times New Roman"/>
          <w:sz w:val="24"/>
          <w:szCs w:val="24"/>
        </w:rPr>
        <w:t>Išvardinkite 3 augalus, augančius VU Botanikos sodo centrinėje Vingio skyriaus dalyje.</w:t>
      </w:r>
    </w:p>
    <w:p w:rsidR="00B37412" w:rsidRPr="00B37412" w:rsidRDefault="00B37412" w:rsidP="00B3741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7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12">
        <w:rPr>
          <w:rFonts w:ascii="Times New Roman" w:hAnsi="Times New Roman" w:cs="Times New Roman"/>
          <w:sz w:val="24"/>
          <w:szCs w:val="24"/>
        </w:rPr>
        <w:t>Kiek medžių iš VU Botanikos sodo Vingio skyriaus senojo sodo yra įtraukta į valstybės saugomų augalų sąrašą?  _______________________________________________________________________</w:t>
      </w: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12">
        <w:rPr>
          <w:rFonts w:ascii="Times New Roman" w:hAnsi="Times New Roman" w:cs="Times New Roman"/>
          <w:sz w:val="24"/>
          <w:szCs w:val="24"/>
        </w:rPr>
        <w:t>Kiek augalų auginama Sistematinėje augalų ekspozicijoje? ____________________________________</w:t>
      </w: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12">
        <w:rPr>
          <w:rFonts w:ascii="Times New Roman" w:hAnsi="Times New Roman" w:cs="Times New Roman"/>
          <w:sz w:val="24"/>
          <w:szCs w:val="24"/>
        </w:rPr>
        <w:t xml:space="preserve">Iš kurių metų išlikusi mūro siena, juosianti Dalį VU botanikos sodo Vingio skyriaus? </w:t>
      </w:r>
    </w:p>
    <w:p w:rsidR="00B37412" w:rsidRPr="00B37412" w:rsidRDefault="00B37412" w:rsidP="00B3741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37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7412" w:rsidRPr="00B37412" w:rsidRDefault="00B37412" w:rsidP="00B37412">
      <w:pPr>
        <w:pStyle w:val="Sraopastraip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37412">
        <w:rPr>
          <w:rFonts w:ascii="Times New Roman" w:hAnsi="Times New Roman" w:cs="Times New Roman"/>
          <w:sz w:val="24"/>
          <w:szCs w:val="24"/>
        </w:rPr>
        <w:t>Per kokius Lietuvos miestus teka Neris ir į kokią Lietuvos upę įsilieja?</w:t>
      </w:r>
      <w:r w:rsidRPr="00B374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B37412" w:rsidRPr="00B37412" w:rsidRDefault="00B37412" w:rsidP="00B3741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374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7412" w:rsidRPr="00B37412" w:rsidRDefault="00B37412" w:rsidP="00B37412">
      <w:pPr>
        <w:rPr>
          <w:rFonts w:ascii="Times New Roman" w:hAnsi="Times New Roman" w:cs="Times New Roman"/>
          <w:sz w:val="24"/>
          <w:szCs w:val="24"/>
        </w:rPr>
      </w:pPr>
    </w:p>
    <w:sectPr w:rsidR="00B37412" w:rsidRPr="00B37412" w:rsidSect="00876BA3">
      <w:pgSz w:w="11906" w:h="16838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262F"/>
    <w:multiLevelType w:val="hybridMultilevel"/>
    <w:tmpl w:val="3042CBDC"/>
    <w:lvl w:ilvl="0" w:tplc="07D600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DD769A7"/>
    <w:multiLevelType w:val="hybridMultilevel"/>
    <w:tmpl w:val="6BB22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1720B"/>
    <w:multiLevelType w:val="hybridMultilevel"/>
    <w:tmpl w:val="6BB22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377C5"/>
    <w:multiLevelType w:val="hybridMultilevel"/>
    <w:tmpl w:val="329A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932B3"/>
    <w:multiLevelType w:val="hybridMultilevel"/>
    <w:tmpl w:val="9B1634E2"/>
    <w:lvl w:ilvl="0" w:tplc="B3F43D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F62B6"/>
    <w:multiLevelType w:val="hybridMultilevel"/>
    <w:tmpl w:val="64F0DD2A"/>
    <w:lvl w:ilvl="0" w:tplc="B3F43D6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8E4975"/>
    <w:multiLevelType w:val="hybridMultilevel"/>
    <w:tmpl w:val="B11AD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A"/>
    <w:rsid w:val="00003596"/>
    <w:rsid w:val="00086CB2"/>
    <w:rsid w:val="000B216F"/>
    <w:rsid w:val="000E245B"/>
    <w:rsid w:val="00167507"/>
    <w:rsid w:val="001973CA"/>
    <w:rsid w:val="001B547F"/>
    <w:rsid w:val="001B5D73"/>
    <w:rsid w:val="00280FD7"/>
    <w:rsid w:val="0028437B"/>
    <w:rsid w:val="00292665"/>
    <w:rsid w:val="002B6E83"/>
    <w:rsid w:val="00344359"/>
    <w:rsid w:val="003843A5"/>
    <w:rsid w:val="0040535A"/>
    <w:rsid w:val="00405BAD"/>
    <w:rsid w:val="0043411C"/>
    <w:rsid w:val="004A1327"/>
    <w:rsid w:val="004B57F2"/>
    <w:rsid w:val="0052156C"/>
    <w:rsid w:val="00561F1E"/>
    <w:rsid w:val="00595A37"/>
    <w:rsid w:val="00595A40"/>
    <w:rsid w:val="005A3246"/>
    <w:rsid w:val="005A64E1"/>
    <w:rsid w:val="005C755A"/>
    <w:rsid w:val="005D2026"/>
    <w:rsid w:val="005D6BAA"/>
    <w:rsid w:val="005E114F"/>
    <w:rsid w:val="0060151C"/>
    <w:rsid w:val="0064597B"/>
    <w:rsid w:val="006520CB"/>
    <w:rsid w:val="00661D08"/>
    <w:rsid w:val="00681192"/>
    <w:rsid w:val="00750129"/>
    <w:rsid w:val="00770705"/>
    <w:rsid w:val="007B5BDB"/>
    <w:rsid w:val="007E441E"/>
    <w:rsid w:val="007E7486"/>
    <w:rsid w:val="00876BA3"/>
    <w:rsid w:val="00906831"/>
    <w:rsid w:val="00954C2E"/>
    <w:rsid w:val="009612C1"/>
    <w:rsid w:val="009B55AE"/>
    <w:rsid w:val="00A032EE"/>
    <w:rsid w:val="00A52F44"/>
    <w:rsid w:val="00AA0F30"/>
    <w:rsid w:val="00AF7F24"/>
    <w:rsid w:val="00B37412"/>
    <w:rsid w:val="00B41357"/>
    <w:rsid w:val="00B71185"/>
    <w:rsid w:val="00B85E72"/>
    <w:rsid w:val="00C0144A"/>
    <w:rsid w:val="00C30FD2"/>
    <w:rsid w:val="00CD2108"/>
    <w:rsid w:val="00D43670"/>
    <w:rsid w:val="00D87C6E"/>
    <w:rsid w:val="00DD1C6D"/>
    <w:rsid w:val="00E0047D"/>
    <w:rsid w:val="00E127A7"/>
    <w:rsid w:val="00E20B9F"/>
    <w:rsid w:val="00E6573E"/>
    <w:rsid w:val="00E90DBF"/>
    <w:rsid w:val="00EA7737"/>
    <w:rsid w:val="00F427F1"/>
    <w:rsid w:val="00F7496D"/>
    <w:rsid w:val="00FA5C6D"/>
    <w:rsid w:val="00FC0E0A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B6B17-3805-4CD0-90AE-E3173894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4435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B5BDB"/>
    <w:pPr>
      <w:ind w:left="720"/>
      <w:contextualSpacing/>
    </w:pPr>
  </w:style>
  <w:style w:type="character" w:styleId="Grietas">
    <w:name w:val="Strong"/>
    <w:uiPriority w:val="22"/>
    <w:qFormat/>
    <w:rsid w:val="00FA5C6D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C30FD2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1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1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F4FF-599C-4966-8541-69B66D68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656</Words>
  <Characters>3794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ytojas</dc:creator>
  <cp:lastModifiedBy>Vartotojas</cp:lastModifiedBy>
  <cp:revision>15</cp:revision>
  <cp:lastPrinted>2018-11-07T13:39:00Z</cp:lastPrinted>
  <dcterms:created xsi:type="dcterms:W3CDTF">2018-11-06T11:41:00Z</dcterms:created>
  <dcterms:modified xsi:type="dcterms:W3CDTF">2018-11-07T13:58:00Z</dcterms:modified>
</cp:coreProperties>
</file>